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0C" w:rsidRDefault="001E61F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170920</wp:posOffset>
                </wp:positionH>
                <wp:positionV relativeFrom="paragraph">
                  <wp:posOffset>122555</wp:posOffset>
                </wp:positionV>
                <wp:extent cx="6076315" cy="684530"/>
                <wp:effectExtent l="26670" t="17780" r="12065" b="31115"/>
                <wp:wrapNone/>
                <wp:docPr id="18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315" cy="684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1F6" w:rsidRDefault="001E61F6" w:rsidP="001E61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る放置自転車等は即時撤去し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left:0;text-align:left;margin-left:879.6pt;margin-top:9.65pt;width:478.45pt;height:5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1E61F6" w:rsidRDefault="001E61F6" w:rsidP="001E61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る放置自転車等は即時撤去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67240</wp:posOffset>
                </wp:positionH>
                <wp:positionV relativeFrom="paragraph">
                  <wp:posOffset>204470</wp:posOffset>
                </wp:positionV>
                <wp:extent cx="6076315" cy="777240"/>
                <wp:effectExtent l="27940" t="33020" r="20320" b="37465"/>
                <wp:wrapNone/>
                <wp:docPr id="1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315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1F6" w:rsidRDefault="001E61F6" w:rsidP="001E61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字ブロック周辺及び通行の妨げ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28" type="#_x0000_t202" style="position:absolute;left:0;text-align:left;margin-left:761.2pt;margin-top:16.1pt;width:478.45pt;height:6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1E61F6" w:rsidRDefault="001E61F6" w:rsidP="001E61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点字ブロック周辺及び通行の妨げと</w:t>
                      </w:r>
                    </w:p>
                  </w:txbxContent>
                </v:textbox>
              </v:shape>
            </w:pict>
          </mc:Fallback>
        </mc:AlternateContent>
      </w:r>
    </w:p>
    <w:p w:rsidR="00BA7E84" w:rsidRDefault="00EF77C4" w:rsidP="00BA7E84">
      <w:pPr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</w:pPr>
      <w:r w:rsidRPr="00513B4B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79DC27F" wp14:editId="0A3B67BE">
            <wp:simplePos x="0" y="0"/>
            <wp:positionH relativeFrom="column">
              <wp:posOffset>-66676</wp:posOffset>
            </wp:positionH>
            <wp:positionV relativeFrom="paragraph">
              <wp:posOffset>-85725</wp:posOffset>
            </wp:positionV>
            <wp:extent cx="6782435" cy="9725660"/>
            <wp:effectExtent l="171450" t="171450" r="227965" b="237490"/>
            <wp:wrapNone/>
            <wp:docPr id="10" name="図 1" descr="C:\Documents and Settings\471699\My Documents\My Pictures\haike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471699\My Documents\My Pictures\haike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7256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E84" w:rsidRPr="00BA7E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35441" wp14:editId="3CC40918">
                <wp:simplePos x="0" y="0"/>
                <wp:positionH relativeFrom="column">
                  <wp:posOffset>76835</wp:posOffset>
                </wp:positionH>
                <wp:positionV relativeFrom="paragraph">
                  <wp:posOffset>-4335</wp:posOffset>
                </wp:positionV>
                <wp:extent cx="6718935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E84" w:rsidRPr="00BA7E84" w:rsidRDefault="00BA7E8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BA7E84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堺東駐輪場案内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441" id="テキスト ボックス 2" o:spid="_x0000_s1033" type="#_x0000_t202" style="position:absolute;left:0;text-align:left;margin-left:6.05pt;margin-top:-.35pt;width:529.0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" filled="f" stroked="f">
                <v:textbox>
                  <w:txbxContent>
                    <w:p w:rsidR="00BA7E84" w:rsidRPr="00BA7E84" w:rsidRDefault="00BA7E84">
                      <w:pPr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BA7E84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堺東駐輪場案内マップ</w:t>
                      </w:r>
                    </w:p>
                  </w:txbxContent>
                </v:textbox>
              </v:shape>
            </w:pict>
          </mc:Fallback>
        </mc:AlternateContent>
      </w:r>
    </w:p>
    <w:p w:rsidR="00BA7E84" w:rsidRPr="00513B4B" w:rsidRDefault="00BA7E84" w:rsidP="00BA7E84">
      <w:pPr>
        <w:rPr>
          <w:b/>
        </w:rPr>
      </w:pPr>
    </w:p>
    <w:p w:rsidR="00BA7E84" w:rsidRDefault="00BA7E84" w:rsidP="00BA7E84">
      <w:pPr>
        <w:ind w:rightChars="123" w:right="258"/>
        <w:rPr>
          <w:noProof/>
          <w:sz w:val="24"/>
          <w:szCs w:val="24"/>
        </w:rPr>
      </w:pPr>
    </w:p>
    <w:p w:rsidR="00BA7E84" w:rsidRDefault="00BA7E84" w:rsidP="00BA7E84">
      <w:pPr>
        <w:ind w:rightChars="123" w:right="258"/>
        <w:rPr>
          <w:noProof/>
          <w:sz w:val="24"/>
          <w:szCs w:val="24"/>
        </w:rPr>
      </w:pPr>
    </w:p>
    <w:p w:rsidR="00BA7E84" w:rsidRPr="003105BF" w:rsidRDefault="00511588" w:rsidP="00BA7E84">
      <w:pPr>
        <w:ind w:rightChars="123" w:right="258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E71710" wp14:editId="016C68AE">
                <wp:simplePos x="0" y="0"/>
                <wp:positionH relativeFrom="column">
                  <wp:posOffset>3220720</wp:posOffset>
                </wp:positionH>
                <wp:positionV relativeFrom="paragraph">
                  <wp:posOffset>5010150</wp:posOffset>
                </wp:positionV>
                <wp:extent cx="599089" cy="598083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1588" w:rsidRPr="003E2986" w:rsidRDefault="00511588" w:rsidP="005115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71710" id="楕円 8" o:spid="_x0000_s1034" style="position:absolute;left:0;text-align:left;margin-left:253.6pt;margin-top:394.5pt;width:47.15pt;height:4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" filled="f" stroked="f" strokeweight="2pt">
                <v:textbox inset="0,0,0,0">
                  <w:txbxContent>
                    <w:p w:rsidR="00511588" w:rsidRPr="003E2986" w:rsidRDefault="00511588" w:rsidP="0051158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⓮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61A8D" wp14:editId="0A454AD3">
                <wp:simplePos x="0" y="0"/>
                <wp:positionH relativeFrom="column">
                  <wp:posOffset>3564890</wp:posOffset>
                </wp:positionH>
                <wp:positionV relativeFrom="paragraph">
                  <wp:posOffset>4530090</wp:posOffset>
                </wp:positionV>
                <wp:extent cx="599089" cy="598083"/>
                <wp:effectExtent l="0" t="0" r="0" b="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1C1F19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61A8D" id="楕円 29" o:spid="_x0000_s1035" style="position:absolute;left:0;text-align:left;margin-left:280.7pt;margin-top:356.7pt;width:47.15pt;height:4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" filled="f" stroked="f" strokeweight="2pt">
                <v:textbox inset="0,0,0,0">
                  <w:txbxContent>
                    <w:p w:rsidR="00792A14" w:rsidRPr="003E2986" w:rsidRDefault="001C1F19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⓫</w:t>
                      </w:r>
                    </w:p>
                  </w:txbxContent>
                </v:textbox>
              </v:oval>
            </w:pict>
          </mc:Fallback>
        </mc:AlternateContent>
      </w:r>
      <w:r w:rsidR="001C1F19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37CE0" wp14:editId="20AA877A">
                <wp:simplePos x="0" y="0"/>
                <wp:positionH relativeFrom="column">
                  <wp:posOffset>3763444</wp:posOffset>
                </wp:positionH>
                <wp:positionV relativeFrom="paragraph">
                  <wp:posOffset>3935095</wp:posOffset>
                </wp:positionV>
                <wp:extent cx="599089" cy="598083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C1F19" w:rsidRPr="003E2986" w:rsidRDefault="001C1F19" w:rsidP="001C1F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37CE0" id="楕円 7" o:spid="_x0000_s1034" style="position:absolute;left:0;text-align:left;margin-left:296.35pt;margin-top:309.85pt;width:47.15pt;height:4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" filled="f" stroked="f" strokeweight="2pt">
                <v:textbox inset="0,0,0,0">
                  <w:txbxContent>
                    <w:p w:rsidR="001C1F19" w:rsidRPr="003E2986" w:rsidRDefault="001C1F19" w:rsidP="001C1F1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⑧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6EEC0" wp14:editId="2762101F">
                <wp:simplePos x="0" y="0"/>
                <wp:positionH relativeFrom="column">
                  <wp:posOffset>2095325</wp:posOffset>
                </wp:positionH>
                <wp:positionV relativeFrom="paragraph">
                  <wp:posOffset>4226275</wp:posOffset>
                </wp:positionV>
                <wp:extent cx="599089" cy="598083"/>
                <wp:effectExtent l="0" t="0" r="0" b="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1C1F19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EEC0" id="楕円 30" o:spid="_x0000_s1035" style="position:absolute;left:0;text-align:left;margin-left:165pt;margin-top:332.8pt;width:47.15pt;height:4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" filled="f" stroked="f" strokeweight="2pt">
                <v:textbox inset="0,0,0,0">
                  <w:txbxContent>
                    <w:p w:rsidR="00792A14" w:rsidRPr="003E2986" w:rsidRDefault="001C1F19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⓬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F37E37" wp14:editId="603DFA4A">
                <wp:simplePos x="0" y="0"/>
                <wp:positionH relativeFrom="column">
                  <wp:posOffset>1591048</wp:posOffset>
                </wp:positionH>
                <wp:positionV relativeFrom="paragraph">
                  <wp:posOffset>4007682</wp:posOffset>
                </wp:positionV>
                <wp:extent cx="599089" cy="598083"/>
                <wp:effectExtent l="0" t="0" r="0" b="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1C1F19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7E37" id="楕円 31" o:spid="_x0000_s1038" style="position:absolute;left:0;text-align:left;margin-left:125.3pt;margin-top:315.55pt;width:47.15pt;height:4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" filled="f" stroked="f" strokeweight="2pt">
                <v:textbox inset="0,0,0,0">
                  <w:txbxContent>
                    <w:p w:rsidR="00792A14" w:rsidRPr="003E2986" w:rsidRDefault="001C1F19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⓭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1B00F5" wp14:editId="51009424">
                <wp:simplePos x="0" y="0"/>
                <wp:positionH relativeFrom="column">
                  <wp:posOffset>5260252</wp:posOffset>
                </wp:positionH>
                <wp:positionV relativeFrom="paragraph">
                  <wp:posOffset>1875855</wp:posOffset>
                </wp:positionV>
                <wp:extent cx="599089" cy="598083"/>
                <wp:effectExtent l="0" t="0" r="0" b="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1C1F19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B00F5" id="楕円 28" o:spid="_x0000_s1038" style="position:absolute;left:0;text-align:left;margin-left:414.2pt;margin-top:147.7pt;width:47.15pt;height:4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" filled="f" stroked="f" strokeweight="2pt">
                <v:textbox inset="0,0,0,0">
                  <w:txbxContent>
                    <w:p w:rsidR="00792A14" w:rsidRPr="003E2986" w:rsidRDefault="001C1F19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❿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D885E" wp14:editId="01B5622F">
                <wp:simplePos x="0" y="0"/>
                <wp:positionH relativeFrom="column">
                  <wp:posOffset>5123618</wp:posOffset>
                </wp:positionH>
                <wp:positionV relativeFrom="paragraph">
                  <wp:posOffset>2327253</wp:posOffset>
                </wp:positionV>
                <wp:extent cx="599089" cy="598083"/>
                <wp:effectExtent l="0" t="0" r="0" b="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1C1F19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</w:rPr>
                              <w:t>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D885E" id="楕円 27" o:spid="_x0000_s1039" style="position:absolute;left:0;text-align:left;margin-left:403.45pt;margin-top:183.25pt;width:47.15pt;height:4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" filled="f" stroked="f" strokeweight="2pt">
                <v:textbox inset="0,0,0,0">
                  <w:txbxContent>
                    <w:p w:rsidR="00792A14" w:rsidRPr="003E2986" w:rsidRDefault="001C1F19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</w:rPr>
                        <w:t>❾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258777" wp14:editId="09CAB26E">
                <wp:simplePos x="0" y="0"/>
                <wp:positionH relativeFrom="column">
                  <wp:posOffset>3129980</wp:posOffset>
                </wp:positionH>
                <wp:positionV relativeFrom="paragraph">
                  <wp:posOffset>4100851</wp:posOffset>
                </wp:positionV>
                <wp:extent cx="599089" cy="598083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58777" id="楕円 26" o:spid="_x0000_s1039" style="position:absolute;left:0;text-align:left;margin-left:246.45pt;margin-top:322.9pt;width:47.15pt;height:4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⑦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264C8E" wp14:editId="4D53D40E">
                <wp:simplePos x="0" y="0"/>
                <wp:positionH relativeFrom="column">
                  <wp:posOffset>4167177</wp:posOffset>
                </wp:positionH>
                <wp:positionV relativeFrom="paragraph">
                  <wp:posOffset>3294752</wp:posOffset>
                </wp:positionV>
                <wp:extent cx="599089" cy="598083"/>
                <wp:effectExtent l="0" t="0" r="0" b="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64C8E" id="楕円 25" o:spid="_x0000_s1040" style="position:absolute;left:0;text-align:left;margin-left:328.1pt;margin-top:259.45pt;width:47.15pt;height:4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⑥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7E6478" wp14:editId="7AE116EC">
                <wp:simplePos x="0" y="0"/>
                <wp:positionH relativeFrom="column">
                  <wp:posOffset>2002046</wp:posOffset>
                </wp:positionH>
                <wp:positionV relativeFrom="paragraph">
                  <wp:posOffset>3063524</wp:posOffset>
                </wp:positionV>
                <wp:extent cx="599089" cy="598083"/>
                <wp:effectExtent l="0" t="0" r="0" b="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E6478" id="楕円 24" o:spid="_x0000_s1041" style="position:absolute;left:0;text-align:left;margin-left:157.65pt;margin-top:241.2pt;width:47.15pt;height:47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⑤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7840F" wp14:editId="6AD1E606">
                <wp:simplePos x="0" y="0"/>
                <wp:positionH relativeFrom="column">
                  <wp:posOffset>1076610</wp:posOffset>
                </wp:positionH>
                <wp:positionV relativeFrom="paragraph">
                  <wp:posOffset>3568021</wp:posOffset>
                </wp:positionV>
                <wp:extent cx="599089" cy="598083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7840F" id="楕円 23" o:spid="_x0000_s1042" style="position:absolute;left:0;text-align:left;margin-left:84.75pt;margin-top:280.95pt;width:47.15pt;height:4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④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710237" wp14:editId="296ECF93">
                <wp:simplePos x="0" y="0"/>
                <wp:positionH relativeFrom="column">
                  <wp:posOffset>5648566</wp:posOffset>
                </wp:positionH>
                <wp:positionV relativeFrom="paragraph">
                  <wp:posOffset>562062</wp:posOffset>
                </wp:positionV>
                <wp:extent cx="599089" cy="598083"/>
                <wp:effectExtent l="0" t="0" r="0" b="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10237" id="楕円 22" o:spid="_x0000_s1043" style="position:absolute;left:0;text-align:left;margin-left:444.75pt;margin-top:44.25pt;width:47.15pt;height:4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0E1D80" wp14:editId="518E9888">
                <wp:simplePos x="0" y="0"/>
                <wp:positionH relativeFrom="column">
                  <wp:posOffset>5029025</wp:posOffset>
                </wp:positionH>
                <wp:positionV relativeFrom="paragraph">
                  <wp:posOffset>435939</wp:posOffset>
                </wp:positionV>
                <wp:extent cx="599089" cy="598083"/>
                <wp:effectExtent l="0" t="0" r="0" b="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E1D80" id="楕円 21" o:spid="_x0000_s1044" style="position:absolute;left:0;text-align:left;margin-left:396pt;margin-top:34.35pt;width:47.15pt;height:4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 w:rsidR="00792A14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56341</wp:posOffset>
                </wp:positionH>
                <wp:positionV relativeFrom="paragraph">
                  <wp:posOffset>361775</wp:posOffset>
                </wp:positionV>
                <wp:extent cx="599089" cy="598083"/>
                <wp:effectExtent l="0" t="0" r="0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9808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A14" w:rsidRPr="003E2986" w:rsidRDefault="00792A14" w:rsidP="00792A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0" o:spid="_x0000_s1047" style="position:absolute;left:0;text-align:left;margin-left:343pt;margin-top:28.5pt;width:47.15pt;height:4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" filled="f" stroked="f" strokeweight="2pt">
                <v:textbox inset="0,0,0,0">
                  <w:txbxContent>
                    <w:p w:rsidR="00792A14" w:rsidRPr="003E2986" w:rsidRDefault="00792A14" w:rsidP="00792A1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9F0C8C">
        <w:rPr>
          <w:b/>
          <w:noProof/>
          <w:sz w:val="72"/>
          <w:szCs w:val="72"/>
        </w:rPr>
        <w:drawing>
          <wp:inline distT="0" distB="0" distL="0" distR="0">
            <wp:extent cx="6632787" cy="543384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89" cy="544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4CBB" w:rsidRDefault="00F56B7A" w:rsidP="00BA7E84">
      <w:pPr>
        <w:rPr>
          <w:b/>
          <w:sz w:val="40"/>
          <w:szCs w:val="40"/>
        </w:rPr>
      </w:pPr>
      <w:r w:rsidRPr="00214D28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E5CC4" wp14:editId="689992E8">
                <wp:simplePos x="0" y="0"/>
                <wp:positionH relativeFrom="column">
                  <wp:posOffset>-109959</wp:posOffset>
                </wp:positionH>
                <wp:positionV relativeFrom="paragraph">
                  <wp:posOffset>457200</wp:posOffset>
                </wp:positionV>
                <wp:extent cx="3272790" cy="2780850"/>
                <wp:effectExtent l="0" t="0" r="0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278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88" w:rsidRPr="003E2986" w:rsidRDefault="007F7E88" w:rsidP="002F6BE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【有料】</w:t>
                            </w:r>
                          </w:p>
                          <w:p w:rsidR="00214D28" w:rsidRPr="003E2986" w:rsidRDefault="00214D28" w:rsidP="002F6BE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①</w:t>
                            </w: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駅前西第</w:t>
                            </w:r>
                            <w:r w:rsidR="00C103D9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１</w:t>
                            </w:r>
                            <w:r w:rsidR="00E81FBD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駐輪場</w:t>
                            </w:r>
                          </w:p>
                          <w:p w:rsidR="00214D28" w:rsidRPr="003E2986" w:rsidRDefault="00214D28" w:rsidP="002F6BE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②</w:t>
                            </w: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駅前西第</w:t>
                            </w:r>
                            <w:r w:rsidR="00C103D9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２</w:t>
                            </w:r>
                            <w:r w:rsidR="00E81FBD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駐輪場</w:t>
                            </w:r>
                          </w:p>
                          <w:p w:rsidR="00214D28" w:rsidRPr="003E2986" w:rsidRDefault="00214D28" w:rsidP="002F6BE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③</w:t>
                            </w: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駅前西第</w:t>
                            </w:r>
                            <w:r w:rsidR="00C103D9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３</w:t>
                            </w:r>
                            <w:r w:rsidR="00E81FBD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駐輪場</w:t>
                            </w:r>
                          </w:p>
                          <w:p w:rsidR="00214D28" w:rsidRPr="003E2986" w:rsidRDefault="00214D28" w:rsidP="002F6BE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④</w:t>
                            </w: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駅前西第</w:t>
                            </w:r>
                            <w:r w:rsidR="00C103D9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４</w:t>
                            </w:r>
                            <w:r w:rsidR="00E81FBD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駐輪場</w:t>
                            </w:r>
                          </w:p>
                          <w:p w:rsidR="00214D28" w:rsidRPr="003E2986" w:rsidRDefault="00214D28" w:rsidP="002F6BE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⑤</w:t>
                            </w:r>
                            <w:r w:rsidR="00E81FBD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駅前瓦町公園地下駐輪場</w:t>
                            </w:r>
                          </w:p>
                          <w:p w:rsidR="004D2E6E" w:rsidRPr="003E2986" w:rsidRDefault="00214D28" w:rsidP="00E81F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⑥</w:t>
                            </w:r>
                            <w:r w:rsidR="00E81FBD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三井のリパーク</w:t>
                            </w:r>
                          </w:p>
                          <w:p w:rsidR="00792A14" w:rsidRDefault="00792A14" w:rsidP="00E81F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⑦</w:t>
                            </w:r>
                            <w:r w:rsidRPr="003E2986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サイクルドットコム中瓦町</w:t>
                            </w:r>
                          </w:p>
                          <w:p w:rsidR="001C1F19" w:rsidRPr="001C1F19" w:rsidRDefault="001C1F19" w:rsidP="00E81FB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1C1F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⑧</w:t>
                            </w:r>
                            <w:r w:rsidRPr="001C1F1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サイクル</w:t>
                            </w:r>
                            <w:r w:rsidRPr="001C1F1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パーク</w:t>
                            </w:r>
                            <w:r w:rsidRPr="001C1F1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Pa!堺東</w:t>
                            </w:r>
                            <w:r w:rsidRPr="001C1F19"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  <w:t>駅</w:t>
                            </w:r>
                            <w:r w:rsidRPr="001C1F19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5CC4" id="_x0000_s1047" type="#_x0000_t202" style="position:absolute;left:0;text-align:left;margin-left:-8.65pt;margin-top:36pt;width:257.7pt;height:21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" filled="f" stroked="f">
                <v:textbox>
                  <w:txbxContent>
                    <w:p w:rsidR="007F7E88" w:rsidRPr="003E2986" w:rsidRDefault="007F7E88" w:rsidP="002F6BE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【有料】</w:t>
                      </w:r>
                    </w:p>
                    <w:p w:rsidR="00214D28" w:rsidRPr="003E2986" w:rsidRDefault="00214D28" w:rsidP="002F6BE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①</w:t>
                      </w: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駅前西第</w:t>
                      </w:r>
                      <w:r w:rsidR="00C103D9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１</w:t>
                      </w:r>
                      <w:r w:rsidR="00E81FBD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駐輪場</w:t>
                      </w:r>
                    </w:p>
                    <w:p w:rsidR="00214D28" w:rsidRPr="003E2986" w:rsidRDefault="00214D28" w:rsidP="002F6BE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②</w:t>
                      </w: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駅前西第</w:t>
                      </w:r>
                      <w:r w:rsidR="00C103D9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２</w:t>
                      </w:r>
                      <w:r w:rsidR="00E81FBD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駐輪場</w:t>
                      </w:r>
                    </w:p>
                    <w:p w:rsidR="00214D28" w:rsidRPr="003E2986" w:rsidRDefault="00214D28" w:rsidP="002F6BE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③</w:t>
                      </w: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駅前西第</w:t>
                      </w:r>
                      <w:r w:rsidR="00C103D9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３</w:t>
                      </w:r>
                      <w:r w:rsidR="00E81FBD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駐輪場</w:t>
                      </w:r>
                    </w:p>
                    <w:p w:rsidR="00214D28" w:rsidRPr="003E2986" w:rsidRDefault="00214D28" w:rsidP="002F6BE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④</w:t>
                      </w: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駅前西第</w:t>
                      </w:r>
                      <w:r w:rsidR="00C103D9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４</w:t>
                      </w:r>
                      <w:r w:rsidR="00E81FBD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駐輪場</w:t>
                      </w:r>
                    </w:p>
                    <w:p w:rsidR="00214D28" w:rsidRPr="003E2986" w:rsidRDefault="00214D28" w:rsidP="002F6BE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⑤</w:t>
                      </w:r>
                      <w:r w:rsidR="00E81FBD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駅前瓦町公園地下駐輪場</w:t>
                      </w:r>
                    </w:p>
                    <w:p w:rsidR="004D2E6E" w:rsidRPr="003E2986" w:rsidRDefault="00214D28" w:rsidP="00E81FB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⑥</w:t>
                      </w:r>
                      <w:r w:rsidR="00E81FBD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三井のリパーク</w:t>
                      </w:r>
                    </w:p>
                    <w:p w:rsidR="00792A14" w:rsidRDefault="00792A14" w:rsidP="00E81FB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⑦</w:t>
                      </w:r>
                      <w:r w:rsidRPr="003E2986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サイクルドットコム中瓦町</w:t>
                      </w:r>
                    </w:p>
                    <w:p w:rsidR="001C1F19" w:rsidRPr="001C1F19" w:rsidRDefault="001C1F19" w:rsidP="00E81FBD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</w:pPr>
                      <w:r w:rsidRPr="001C1F19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⑧</w:t>
                      </w:r>
                      <w:r w:rsidRPr="001C1F1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サイクル</w:t>
                      </w:r>
                      <w:r w:rsidRPr="001C1F1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パーク</w:t>
                      </w:r>
                      <w:r w:rsidRPr="001C1F1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Pa!堺東</w:t>
                      </w:r>
                      <w:r w:rsidRPr="001C1F19"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  <w:t>駅</w:t>
                      </w:r>
                      <w:r w:rsidRPr="001C1F19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</w:p>
    <w:p w:rsidR="00BA7E84" w:rsidRDefault="00C578B9" w:rsidP="00BA7E84">
      <w:r w:rsidRPr="00214D28">
        <w:rPr>
          <w:rFonts w:ascii="ＭＳ Ｐゴシック" w:eastAsia="ＭＳ Ｐゴシック" w:hAnsi="ＭＳ Ｐゴシック" w:cs="ＭＳ Ｐゴシック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A5C7F6" wp14:editId="00F527F9">
                <wp:simplePos x="0" y="0"/>
                <wp:positionH relativeFrom="column">
                  <wp:posOffset>3019425</wp:posOffset>
                </wp:positionH>
                <wp:positionV relativeFrom="paragraph">
                  <wp:posOffset>-1</wp:posOffset>
                </wp:positionV>
                <wp:extent cx="3776345" cy="21240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5A" w:rsidRPr="003E2986" w:rsidRDefault="00A7705A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【無料</w:t>
                            </w:r>
                            <w:r w:rsidR="00D35E32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（時間制限あり）</w:t>
                            </w:r>
                            <w:r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】</w:t>
                            </w:r>
                          </w:p>
                          <w:p w:rsidR="00A7705A" w:rsidRPr="003E2986" w:rsidRDefault="001C1F19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❾</w:t>
                            </w:r>
                            <w:r w:rsidR="00A7705A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南海堺東ビルバリアフリー駐輪場</w:t>
                            </w:r>
                          </w:p>
                          <w:p w:rsidR="00A7705A" w:rsidRPr="003E2986" w:rsidRDefault="001C1F19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❿</w:t>
                            </w:r>
                            <w:r w:rsidR="00A7705A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南海堺東ビル駐輪場（</w:t>
                            </w:r>
                            <w:r w:rsidR="00997E3B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２</w:t>
                            </w:r>
                            <w:r w:rsidR="00A7705A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階）</w:t>
                            </w:r>
                          </w:p>
                          <w:p w:rsidR="00A7705A" w:rsidRPr="003E2986" w:rsidRDefault="001C1F19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⓫</w:t>
                            </w:r>
                            <w:r w:rsidR="00A7705A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大小路筋駐輪場（東）</w:t>
                            </w:r>
                          </w:p>
                          <w:p w:rsidR="006C325A" w:rsidRPr="003E2986" w:rsidRDefault="001C1F19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⓬</w:t>
                            </w:r>
                            <w:r w:rsidR="00B91198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大小路筋駐輪場（西・中央）</w:t>
                            </w:r>
                          </w:p>
                          <w:p w:rsidR="00A7705A" w:rsidRPr="003E2986" w:rsidRDefault="001C1F19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⓭</w:t>
                            </w:r>
                            <w:r w:rsidR="00EF77C4" w:rsidRPr="003E2986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堺東大小路筋駐輪場（西2）</w:t>
                            </w:r>
                          </w:p>
                          <w:p w:rsidR="006C325A" w:rsidRPr="003E2986" w:rsidRDefault="00511588" w:rsidP="00A7705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⓮本庁舎市民駐輪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C7F6" id="_x0000_s1049" type="#_x0000_t202" style="position:absolute;left:0;text-align:left;margin-left:237.75pt;margin-top:0;width:297.35pt;height:1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" filled="f" stroked="f">
                <v:textbox>
                  <w:txbxContent>
                    <w:p w:rsidR="00A7705A" w:rsidRPr="003E2986" w:rsidRDefault="00A7705A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【無料</w:t>
                      </w:r>
                      <w:r w:rsidR="00D35E32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（時間制限あり）</w:t>
                      </w:r>
                      <w:r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】</w:t>
                      </w:r>
                    </w:p>
                    <w:p w:rsidR="00A7705A" w:rsidRPr="003E2986" w:rsidRDefault="001C1F19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❾</w:t>
                      </w:r>
                      <w:r w:rsidR="00A7705A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南海堺東ビルバリアフリー駐輪場</w:t>
                      </w:r>
                    </w:p>
                    <w:p w:rsidR="00A7705A" w:rsidRPr="003E2986" w:rsidRDefault="001C1F19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❿</w:t>
                      </w:r>
                      <w:r w:rsidR="00A7705A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南海堺東ビル駐輪場（</w:t>
                      </w:r>
                      <w:r w:rsidR="00997E3B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２</w:t>
                      </w:r>
                      <w:r w:rsidR="00A7705A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階）</w:t>
                      </w:r>
                    </w:p>
                    <w:p w:rsidR="00A7705A" w:rsidRPr="003E2986" w:rsidRDefault="001C1F19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⓫</w:t>
                      </w:r>
                      <w:r w:rsidR="00A7705A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大小路筋駐輪場（東）</w:t>
                      </w:r>
                    </w:p>
                    <w:p w:rsidR="006C325A" w:rsidRPr="003E2986" w:rsidRDefault="001C1F19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⓬</w:t>
                      </w:r>
                      <w:r w:rsidR="00B91198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大小路筋駐輪場（西・中央）</w:t>
                      </w:r>
                    </w:p>
                    <w:p w:rsidR="00A7705A" w:rsidRPr="003E2986" w:rsidRDefault="001C1F19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⓭</w:t>
                      </w:r>
                      <w:r w:rsidR="00EF77C4" w:rsidRPr="003E2986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堺東大小路筋駐輪場（西2）</w:t>
                      </w:r>
                    </w:p>
                    <w:p w:rsidR="006C325A" w:rsidRPr="003E2986" w:rsidRDefault="00511588" w:rsidP="00A7705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⓮本庁舎市民駐輪場</w:t>
                      </w:r>
                    </w:p>
                  </w:txbxContent>
                </v:textbox>
              </v:shape>
            </w:pict>
          </mc:Fallback>
        </mc:AlternateContent>
      </w:r>
    </w:p>
    <w:p w:rsidR="00BA7E84" w:rsidRDefault="00BA7E84" w:rsidP="00BA7E84"/>
    <w:p w:rsidR="00BA7E84" w:rsidRDefault="00BA7E84" w:rsidP="00BA7E84"/>
    <w:p w:rsidR="00BA7E84" w:rsidRDefault="00BA7E84" w:rsidP="00BA7E84"/>
    <w:p w:rsidR="00BA7E84" w:rsidRDefault="00BA7E84" w:rsidP="00BA7E84"/>
    <w:p w:rsidR="00BA7E84" w:rsidRDefault="00BA7E84" w:rsidP="00BA7E84"/>
    <w:p w:rsidR="00BA7E84" w:rsidRDefault="00BA7E84" w:rsidP="00BA7E84"/>
    <w:p w:rsidR="00BA7E84" w:rsidRDefault="00BA7E84" w:rsidP="00BA7E84"/>
    <w:p w:rsidR="00BA7E84" w:rsidRDefault="00BA7E84" w:rsidP="00BA7E84"/>
    <w:p w:rsidR="00E938C4" w:rsidRDefault="001E61F6" w:rsidP="00E938C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170920</wp:posOffset>
                </wp:positionH>
                <wp:positionV relativeFrom="paragraph">
                  <wp:posOffset>122555</wp:posOffset>
                </wp:positionV>
                <wp:extent cx="6076315" cy="684530"/>
                <wp:effectExtent l="26670" t="17780" r="12065" b="31115"/>
                <wp:wrapNone/>
                <wp:docPr id="11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315" cy="6845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1F6" w:rsidRDefault="001E61F6" w:rsidP="001E61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る放置自転車等は即時撤去し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1" o:spid="_x0000_s1038" type="#_x0000_t202" style="position:absolute;left:0;text-align:left;margin-left:879.6pt;margin-top:9.65pt;width:478.45pt;height:5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1E61F6" w:rsidRDefault="001E61F6" w:rsidP="001E61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る放置自転車等は即時撤去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667240</wp:posOffset>
                </wp:positionH>
                <wp:positionV relativeFrom="paragraph">
                  <wp:posOffset>204470</wp:posOffset>
                </wp:positionV>
                <wp:extent cx="6076315" cy="777240"/>
                <wp:effectExtent l="27940" t="33020" r="20320" b="37465"/>
                <wp:wrapNone/>
                <wp:docPr id="6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76315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1F6" w:rsidRDefault="001E61F6" w:rsidP="001E61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字ブロック周辺及び通行の妨げ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" o:spid="_x0000_s1039" type="#_x0000_t202" style="position:absolute;left:0;text-align:left;margin-left:761.2pt;margin-top:16.1pt;width:478.45pt;height:6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1E61F6" w:rsidRDefault="001E61F6" w:rsidP="001E61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点字ブロック周辺及び通行の妨げ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38C4" w:rsidSect="001622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A0" w:rsidRDefault="00952BA0" w:rsidP="005B1CDE">
      <w:r>
        <w:separator/>
      </w:r>
    </w:p>
  </w:endnote>
  <w:endnote w:type="continuationSeparator" w:id="0">
    <w:p w:rsidR="00952BA0" w:rsidRDefault="00952BA0" w:rsidP="005B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A0" w:rsidRDefault="00952BA0" w:rsidP="005B1CDE">
      <w:r>
        <w:separator/>
      </w:r>
    </w:p>
  </w:footnote>
  <w:footnote w:type="continuationSeparator" w:id="0">
    <w:p w:rsidR="00952BA0" w:rsidRDefault="00952BA0" w:rsidP="005B1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none [3213]" strokecolor="none [3213]">
      <v:fill color="none [3213]"/>
      <v:stroke color="none [3213]" weight="1.5pt"/>
      <v:shadow color="#900"/>
      <v:textbox inset="5.85pt,.7pt,5.85pt,.7pt"/>
      <o:colormru v:ext="edit" colors="#fcf,#ffeb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0E"/>
    <w:rsid w:val="00004BA3"/>
    <w:rsid w:val="00007DAA"/>
    <w:rsid w:val="000168E0"/>
    <w:rsid w:val="000173F9"/>
    <w:rsid w:val="000204EA"/>
    <w:rsid w:val="00021477"/>
    <w:rsid w:val="00026CB8"/>
    <w:rsid w:val="000412CA"/>
    <w:rsid w:val="00055125"/>
    <w:rsid w:val="000961B8"/>
    <w:rsid w:val="000B769E"/>
    <w:rsid w:val="00116103"/>
    <w:rsid w:val="0016222D"/>
    <w:rsid w:val="00172AD8"/>
    <w:rsid w:val="00186A4F"/>
    <w:rsid w:val="00193094"/>
    <w:rsid w:val="00194FAD"/>
    <w:rsid w:val="001A29F1"/>
    <w:rsid w:val="001A38C7"/>
    <w:rsid w:val="001C016E"/>
    <w:rsid w:val="001C1F19"/>
    <w:rsid w:val="001D5C0A"/>
    <w:rsid w:val="001E0D32"/>
    <w:rsid w:val="001E61F6"/>
    <w:rsid w:val="001E64D7"/>
    <w:rsid w:val="001E6E13"/>
    <w:rsid w:val="00214D28"/>
    <w:rsid w:val="002225EB"/>
    <w:rsid w:val="00253A81"/>
    <w:rsid w:val="00274A10"/>
    <w:rsid w:val="002839AD"/>
    <w:rsid w:val="002A784A"/>
    <w:rsid w:val="002B29C8"/>
    <w:rsid w:val="002C649D"/>
    <w:rsid w:val="002E0685"/>
    <w:rsid w:val="002F08FA"/>
    <w:rsid w:val="002F6BE9"/>
    <w:rsid w:val="003105BF"/>
    <w:rsid w:val="00341B91"/>
    <w:rsid w:val="00347666"/>
    <w:rsid w:val="00352356"/>
    <w:rsid w:val="00385FCF"/>
    <w:rsid w:val="0039070E"/>
    <w:rsid w:val="003939DC"/>
    <w:rsid w:val="0039459D"/>
    <w:rsid w:val="003C008A"/>
    <w:rsid w:val="003C2009"/>
    <w:rsid w:val="003D2B1C"/>
    <w:rsid w:val="003E2986"/>
    <w:rsid w:val="003E4DD0"/>
    <w:rsid w:val="003F7A3B"/>
    <w:rsid w:val="00413C10"/>
    <w:rsid w:val="004159E9"/>
    <w:rsid w:val="004177F8"/>
    <w:rsid w:val="00432E8E"/>
    <w:rsid w:val="00440045"/>
    <w:rsid w:val="00450934"/>
    <w:rsid w:val="00492774"/>
    <w:rsid w:val="00496F22"/>
    <w:rsid w:val="004A0EBD"/>
    <w:rsid w:val="004D2E6E"/>
    <w:rsid w:val="004E76E5"/>
    <w:rsid w:val="00511588"/>
    <w:rsid w:val="00512027"/>
    <w:rsid w:val="00513B4B"/>
    <w:rsid w:val="00536726"/>
    <w:rsid w:val="00563665"/>
    <w:rsid w:val="00581281"/>
    <w:rsid w:val="005830BB"/>
    <w:rsid w:val="0058664A"/>
    <w:rsid w:val="005B1CDE"/>
    <w:rsid w:val="005C5060"/>
    <w:rsid w:val="005E3A90"/>
    <w:rsid w:val="005E5870"/>
    <w:rsid w:val="005E5BC4"/>
    <w:rsid w:val="00606C26"/>
    <w:rsid w:val="00611414"/>
    <w:rsid w:val="006114B3"/>
    <w:rsid w:val="00613DBB"/>
    <w:rsid w:val="00647DED"/>
    <w:rsid w:val="00656FB6"/>
    <w:rsid w:val="00663D74"/>
    <w:rsid w:val="0066733A"/>
    <w:rsid w:val="00671E4A"/>
    <w:rsid w:val="00673259"/>
    <w:rsid w:val="006C325A"/>
    <w:rsid w:val="0070034B"/>
    <w:rsid w:val="00707D0F"/>
    <w:rsid w:val="00724CBB"/>
    <w:rsid w:val="00744668"/>
    <w:rsid w:val="00757970"/>
    <w:rsid w:val="00792A14"/>
    <w:rsid w:val="007D2978"/>
    <w:rsid w:val="007E6ABB"/>
    <w:rsid w:val="007F7E88"/>
    <w:rsid w:val="00802ADB"/>
    <w:rsid w:val="00817286"/>
    <w:rsid w:val="0083034C"/>
    <w:rsid w:val="0083149F"/>
    <w:rsid w:val="00835014"/>
    <w:rsid w:val="00871C33"/>
    <w:rsid w:val="008770B9"/>
    <w:rsid w:val="00884B5F"/>
    <w:rsid w:val="00885296"/>
    <w:rsid w:val="0089791C"/>
    <w:rsid w:val="008C2E4F"/>
    <w:rsid w:val="008D4F3E"/>
    <w:rsid w:val="008E23C3"/>
    <w:rsid w:val="008F5080"/>
    <w:rsid w:val="00901EC4"/>
    <w:rsid w:val="00911926"/>
    <w:rsid w:val="00930FBC"/>
    <w:rsid w:val="00932A23"/>
    <w:rsid w:val="00950690"/>
    <w:rsid w:val="00952BA0"/>
    <w:rsid w:val="00960169"/>
    <w:rsid w:val="00997E3B"/>
    <w:rsid w:val="009A0517"/>
    <w:rsid w:val="009A1469"/>
    <w:rsid w:val="009C0365"/>
    <w:rsid w:val="009C6E3C"/>
    <w:rsid w:val="009D65DB"/>
    <w:rsid w:val="009D72D6"/>
    <w:rsid w:val="009F0C8C"/>
    <w:rsid w:val="00A1336C"/>
    <w:rsid w:val="00A176F1"/>
    <w:rsid w:val="00A35E36"/>
    <w:rsid w:val="00A40CBD"/>
    <w:rsid w:val="00A54FCD"/>
    <w:rsid w:val="00A57A5D"/>
    <w:rsid w:val="00A61576"/>
    <w:rsid w:val="00A7705A"/>
    <w:rsid w:val="00A812A2"/>
    <w:rsid w:val="00A832FC"/>
    <w:rsid w:val="00A870FB"/>
    <w:rsid w:val="00AD59B6"/>
    <w:rsid w:val="00AE3E43"/>
    <w:rsid w:val="00B669F5"/>
    <w:rsid w:val="00B73D91"/>
    <w:rsid w:val="00B8569B"/>
    <w:rsid w:val="00B91198"/>
    <w:rsid w:val="00BA46AC"/>
    <w:rsid w:val="00BA7E84"/>
    <w:rsid w:val="00BB710C"/>
    <w:rsid w:val="00BD5E2D"/>
    <w:rsid w:val="00C02C69"/>
    <w:rsid w:val="00C103D9"/>
    <w:rsid w:val="00C24777"/>
    <w:rsid w:val="00C25160"/>
    <w:rsid w:val="00C561CB"/>
    <w:rsid w:val="00C578B9"/>
    <w:rsid w:val="00C730A6"/>
    <w:rsid w:val="00C83C23"/>
    <w:rsid w:val="00C871CB"/>
    <w:rsid w:val="00CA01F7"/>
    <w:rsid w:val="00CB77AA"/>
    <w:rsid w:val="00CF2568"/>
    <w:rsid w:val="00CF332E"/>
    <w:rsid w:val="00D16BA0"/>
    <w:rsid w:val="00D35E32"/>
    <w:rsid w:val="00D40291"/>
    <w:rsid w:val="00D56687"/>
    <w:rsid w:val="00D57F7F"/>
    <w:rsid w:val="00D65C55"/>
    <w:rsid w:val="00D92A98"/>
    <w:rsid w:val="00DC1F84"/>
    <w:rsid w:val="00DC2FCD"/>
    <w:rsid w:val="00DD1F7F"/>
    <w:rsid w:val="00DE28E8"/>
    <w:rsid w:val="00DF2770"/>
    <w:rsid w:val="00DF7666"/>
    <w:rsid w:val="00E13BDB"/>
    <w:rsid w:val="00E36D71"/>
    <w:rsid w:val="00E447F5"/>
    <w:rsid w:val="00E450C4"/>
    <w:rsid w:val="00E45611"/>
    <w:rsid w:val="00E46701"/>
    <w:rsid w:val="00E74C42"/>
    <w:rsid w:val="00E81FBD"/>
    <w:rsid w:val="00E84BFF"/>
    <w:rsid w:val="00E86635"/>
    <w:rsid w:val="00E920FE"/>
    <w:rsid w:val="00E932E7"/>
    <w:rsid w:val="00E938C4"/>
    <w:rsid w:val="00EC1216"/>
    <w:rsid w:val="00EE2EA7"/>
    <w:rsid w:val="00EF77C4"/>
    <w:rsid w:val="00F14A2A"/>
    <w:rsid w:val="00F56B7A"/>
    <w:rsid w:val="00F604DE"/>
    <w:rsid w:val="00F61A02"/>
    <w:rsid w:val="00F62D08"/>
    <w:rsid w:val="00F87E0E"/>
    <w:rsid w:val="00FA5E86"/>
    <w:rsid w:val="00FB31A9"/>
    <w:rsid w:val="00FE065F"/>
    <w:rsid w:val="00FE2BB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3]" strokecolor="none [3213]">
      <v:fill color="none [3213]"/>
      <v:stroke color="none [3213]" weight="1.5pt"/>
      <v:shadow color="#900"/>
      <v:textbox inset="5.85pt,.7pt,5.85pt,.7pt"/>
      <o:colormru v:ext="edit" colors="#fcf,#ffebff,#fdf"/>
    </o:shapedefaults>
    <o:shapelayout v:ext="edit">
      <o:idmap v:ext="edit" data="1"/>
    </o:shapelayout>
  </w:shapeDefaults>
  <w:decimalSymbol w:val="."/>
  <w:listSeparator w:val=","/>
  <w14:docId w14:val="0393EDF7"/>
  <w15:docId w15:val="{CD135D31-F9DE-4261-9EF4-2B193396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7E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CDE"/>
  </w:style>
  <w:style w:type="paragraph" w:styleId="a7">
    <w:name w:val="footer"/>
    <w:basedOn w:val="a"/>
    <w:link w:val="a8"/>
    <w:uiPriority w:val="99"/>
    <w:unhideWhenUsed/>
    <w:rsid w:val="005B1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CDE"/>
  </w:style>
  <w:style w:type="paragraph" w:styleId="Web">
    <w:name w:val="Normal (Web)"/>
    <w:basedOn w:val="a"/>
    <w:uiPriority w:val="99"/>
    <w:semiHidden/>
    <w:unhideWhenUsed/>
    <w:rsid w:val="001E61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5C01-E51F-4D09-9E89-5004FA51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北野　周平 (731210)</cp:lastModifiedBy>
  <cp:revision>4</cp:revision>
  <cp:lastPrinted>2020-08-14T03:28:00Z</cp:lastPrinted>
  <dcterms:created xsi:type="dcterms:W3CDTF">2023-01-23T05:48:00Z</dcterms:created>
  <dcterms:modified xsi:type="dcterms:W3CDTF">2023-04-12T23:52:00Z</dcterms:modified>
</cp:coreProperties>
</file>